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C11D8" w14:textId="77777777" w:rsidR="00BE0FCA" w:rsidRPr="00596E45" w:rsidRDefault="00FF5424" w:rsidP="00655AC7">
      <w:pPr>
        <w:pBdr>
          <w:bottom w:val="single" w:sz="6" w:space="1" w:color="auto"/>
        </w:pBdr>
        <w:spacing w:after="0" w:line="240" w:lineRule="auto"/>
        <w:rPr>
          <w:rFonts w:ascii="Palatino Linotype" w:hAnsi="Palatino Linotype" w:cs="Tahoma"/>
          <w:color w:val="000000" w:themeColor="text1"/>
          <w:sz w:val="28"/>
          <w:szCs w:val="28"/>
        </w:rPr>
      </w:pP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>DBT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Problem </w:t>
      </w:r>
      <w:r w:rsidR="001741BA">
        <w:rPr>
          <w:rFonts w:ascii="Palatino Linotype" w:hAnsi="Palatino Linotype" w:cs="Tahoma"/>
          <w:color w:val="000000" w:themeColor="text1"/>
          <w:sz w:val="28"/>
          <w:szCs w:val="28"/>
        </w:rPr>
        <w:t xml:space="preserve">Solving </w:t>
      </w:r>
      <w:r w:rsidR="001741BA" w:rsidRPr="00596E45">
        <w:rPr>
          <w:rFonts w:ascii="Palatino Linotype" w:hAnsi="Palatino Linotype" w:cs="Tahoma"/>
          <w:color w:val="000000" w:themeColor="text1"/>
          <w:sz w:val="28"/>
          <w:szCs w:val="28"/>
        </w:rPr>
        <w:t>-</w:t>
      </w: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>Set</w:t>
      </w:r>
      <w:r w:rsidR="00422819"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- </w:t>
      </w:r>
      <w:r w:rsidR="00130818">
        <w:rPr>
          <w:rFonts w:ascii="Palatino Linotype" w:hAnsi="Palatino Linotype" w:cs="Tahoma"/>
          <w:color w:val="000000" w:themeColor="text1"/>
          <w:sz w:val="28"/>
          <w:szCs w:val="28"/>
        </w:rPr>
        <w:t>00</w:t>
      </w:r>
      <w:r w:rsidR="006E4BFB">
        <w:rPr>
          <w:rFonts w:ascii="Palatino Linotype" w:hAnsi="Palatino Linotype" w:cs="Tahoma"/>
          <w:color w:val="000000" w:themeColor="text1"/>
          <w:sz w:val="28"/>
          <w:szCs w:val="28"/>
        </w:rPr>
        <w:t>4</w:t>
      </w:r>
    </w:p>
    <w:p w14:paraId="081568FC" w14:textId="77777777" w:rsidR="00BE0FCA" w:rsidRPr="00596E45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</w:rPr>
      </w:pPr>
    </w:p>
    <w:p w14:paraId="75EA0489" w14:textId="77777777" w:rsidR="00BF63E9" w:rsidRPr="00851384" w:rsidRDefault="00BF63E9" w:rsidP="00BF63E9">
      <w:pPr>
        <w:spacing w:after="0" w:line="240" w:lineRule="auto"/>
        <w:rPr>
          <w:rFonts w:ascii="Palatino Linotype" w:hAnsi="Palatino Linotype"/>
          <w:b/>
          <w:bCs/>
          <w:i/>
          <w:iCs/>
          <w:color w:val="000000" w:themeColor="text1"/>
          <w:sz w:val="20"/>
          <w:szCs w:val="20"/>
          <w:u w:val="single"/>
        </w:rPr>
      </w:pPr>
      <w:r w:rsidRPr="00851384">
        <w:rPr>
          <w:rFonts w:ascii="Palatino Linotype" w:hAnsi="Palatino Linotype"/>
          <w:b/>
          <w:bCs/>
          <w:i/>
          <w:iCs/>
          <w:color w:val="000000" w:themeColor="text1"/>
          <w:sz w:val="20"/>
          <w:szCs w:val="20"/>
          <w:u w:val="single"/>
        </w:rPr>
        <w:t>Consider the following relations</w:t>
      </w:r>
    </w:p>
    <w:p w14:paraId="2DBCF455" w14:textId="77777777" w:rsidR="00BF63E9" w:rsidRDefault="00BF63E9" w:rsidP="00BF63E9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14:paraId="44F61E65" w14:textId="77777777" w:rsidR="00BF63E9" w:rsidRPr="00885B63" w:rsidRDefault="00BF63E9" w:rsidP="00BF63E9">
      <w:pPr>
        <w:spacing w:after="0" w:line="240" w:lineRule="auto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salespeople {snum, sname, city, comm}</w:t>
      </w:r>
    </w:p>
    <w:p w14:paraId="30F8E767" w14:textId="77777777" w:rsidR="00BF63E9" w:rsidRPr="000B65AE" w:rsidRDefault="00BF63E9" w:rsidP="00BF63E9">
      <w:pPr>
        <w:spacing w:after="0" w:line="240" w:lineRule="auto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customers</w:t>
      </w:r>
      <w:r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 {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cnum,</w:t>
      </w:r>
      <w:r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 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cname</w:t>
      </w:r>
      <w:r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, 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city, rating, snum</w:t>
      </w:r>
      <w:r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} </w:t>
      </w:r>
    </w:p>
    <w:p w14:paraId="57D224AC" w14:textId="77777777" w:rsidR="00BF63E9" w:rsidRPr="000B65AE" w:rsidRDefault="00BF63E9" w:rsidP="00BF63E9">
      <w:pPr>
        <w:spacing w:after="0" w:line="240" w:lineRule="auto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orders</w:t>
      </w:r>
      <w:r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 {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onum, amt, odate, cnum, snum</w:t>
      </w:r>
      <w:r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} </w:t>
      </w:r>
    </w:p>
    <w:p w14:paraId="33D5B48D" w14:textId="77777777" w:rsidR="00BF63E9" w:rsidRDefault="00BF63E9" w:rsidP="00BF63E9">
      <w:pPr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287C4570" w14:textId="77777777" w:rsidR="00BF63E9" w:rsidRPr="00851384" w:rsidRDefault="00BF63E9" w:rsidP="00BF63E9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  <w:u w:val="single"/>
        </w:rPr>
      </w:pPr>
      <w:r w:rsidRPr="00851384">
        <w:rPr>
          <w:rFonts w:ascii="Palatino Linotype" w:hAnsi="Palatino Linotype" w:cstheme="minorHAnsi"/>
          <w:b/>
          <w:color w:val="000000" w:themeColor="text1"/>
          <w:sz w:val="20"/>
          <w:szCs w:val="20"/>
          <w:u w:val="single"/>
        </w:rPr>
        <w:t>Given the above relations solve the following queries.</w:t>
      </w:r>
    </w:p>
    <w:p w14:paraId="7D3DE487" w14:textId="77777777" w:rsidR="00023DBB" w:rsidRDefault="00023DBB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14:paraId="613E185F" w14:textId="77777777" w:rsidR="0012794D" w:rsidRPr="0045439B" w:rsidRDefault="005850A7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45439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find all pairs of customers having the same rating.</w:t>
      </w:r>
    </w:p>
    <w:p w14:paraId="44B60242" w14:textId="77777777" w:rsidR="00915CF1" w:rsidRPr="0045439B" w:rsidRDefault="00076DCB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45439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find the largest order taken by each salesperson on each date, eliminating those MAX orders, which are less than $3000.00 in value.</w:t>
      </w:r>
    </w:p>
    <w:p w14:paraId="72EEA971" w14:textId="77777777" w:rsidR="005F37B6" w:rsidRPr="0045439B" w:rsidRDefault="007D33AB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45439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fist the largest orders on October, for each salesperson.</w:t>
      </w:r>
    </w:p>
    <w:p w14:paraId="1C58CBC8" w14:textId="77777777" w:rsidR="00964DCD" w:rsidRPr="0045439B" w:rsidRDefault="0083129D" w:rsidP="006D0765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45439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find all customers located in cities where salesperson ‘Serres’ is living.</w:t>
      </w:r>
    </w:p>
    <w:p w14:paraId="6077607A" w14:textId="77777777" w:rsidR="005F37B6" w:rsidRPr="0045439B" w:rsidRDefault="006B27EA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45439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get all customers with a rating above 200.</w:t>
      </w:r>
    </w:p>
    <w:p w14:paraId="498D728F" w14:textId="77777777" w:rsidR="005F37B6" w:rsidRPr="0045439B" w:rsidRDefault="00E33054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45439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count the number of salespeople currently listing orders in the Orders table.</w:t>
      </w:r>
    </w:p>
    <w:p w14:paraId="0EAD41DA" w14:textId="77777777" w:rsidR="005F37B6" w:rsidRPr="0045439B" w:rsidRDefault="001A33AC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45439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find salespeople who have multiple customers.</w:t>
      </w:r>
    </w:p>
    <w:p w14:paraId="2A01B6BF" w14:textId="77777777" w:rsidR="005F37B6" w:rsidRPr="0045439B" w:rsidRDefault="00140733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45439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find salespeople with customers located in their city.</w:t>
      </w:r>
    </w:p>
    <w:p w14:paraId="3C69A97D" w14:textId="77777777" w:rsidR="00526877" w:rsidRPr="0045439B" w:rsidRDefault="00140733" w:rsidP="00C63874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45439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find all salespeople whose name starts with 'P' and the fourth character is 'I'.</w:t>
      </w:r>
    </w:p>
    <w:p w14:paraId="7EAF262A" w14:textId="77777777" w:rsidR="005F37B6" w:rsidRPr="0045439B" w:rsidRDefault="00127F84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45439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find the largest orders for ‘Serres’ and ‘Rifkin’.</w:t>
      </w:r>
    </w:p>
    <w:p w14:paraId="2D38F6BF" w14:textId="77777777" w:rsidR="005F37B6" w:rsidRPr="0045439B" w:rsidRDefault="003A0619" w:rsidP="00496D57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45439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extract the salespeople table in the following order: snum, sname, commission, and city.</w:t>
      </w:r>
    </w:p>
    <w:p w14:paraId="02F9D117" w14:textId="77777777" w:rsidR="002550B0" w:rsidRPr="0045439B" w:rsidRDefault="00785150" w:rsidP="0040028D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45439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select all the possible combinations of customers that you can assign.</w:t>
      </w:r>
    </w:p>
    <w:p w14:paraId="5F7EACF1" w14:textId="77777777" w:rsidR="002550B0" w:rsidRPr="0045439B" w:rsidRDefault="006E03FB" w:rsidP="002550B0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45439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Write a query to select all orders that are greater than the average for </w:t>
      </w:r>
      <w:r w:rsidR="00E226B9" w:rsidRPr="0045439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‘</w:t>
      </w:r>
      <w:r w:rsidRPr="0045439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October</w:t>
      </w:r>
      <w:r w:rsidR="00E226B9" w:rsidRPr="0045439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’</w:t>
      </w:r>
      <w:r w:rsidRPr="0045439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.</w:t>
      </w:r>
    </w:p>
    <w:p w14:paraId="142C92BC" w14:textId="77777777" w:rsidR="004E09E7" w:rsidRPr="0045439B" w:rsidRDefault="002F1E30" w:rsidP="004E09E7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45439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hat produces the rating followed by the name of each customer in San Jose.</w:t>
      </w:r>
    </w:p>
    <w:p w14:paraId="64A6CBEF" w14:textId="77777777" w:rsidR="002550B0" w:rsidRPr="0045439B" w:rsidRDefault="002F1E30" w:rsidP="002550B0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45439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Write a query to find all orders with amounts smaller than any amount for a customer in </w:t>
      </w:r>
      <w:r w:rsidR="00614172" w:rsidRPr="0045439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‘</w:t>
      </w:r>
      <w:r w:rsidRPr="0045439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an Jose</w:t>
      </w:r>
      <w:r w:rsidR="00614172" w:rsidRPr="0045439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’</w:t>
      </w:r>
      <w:r w:rsidRPr="0045439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.</w:t>
      </w:r>
    </w:p>
    <w:p w14:paraId="7392B75C" w14:textId="77777777" w:rsidR="00BB6B21" w:rsidRDefault="00BB6B21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49B04131" w14:textId="77777777" w:rsidR="00C63874" w:rsidRDefault="00C63874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6B383A37" w14:textId="77777777" w:rsidR="00C63874" w:rsidRDefault="00C63874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0BF4E681" w14:textId="77777777" w:rsidR="00C63874" w:rsidRDefault="00C63874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027933FB" w14:textId="77777777" w:rsidR="00C63874" w:rsidRDefault="00C63874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6AB8FB9D" w14:textId="77777777" w:rsidR="00C63874" w:rsidRDefault="00C63874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01E33703" w14:textId="77777777" w:rsidR="00C63874" w:rsidRDefault="00C63874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27BF3BA5" w14:textId="77777777" w:rsidR="00C63874" w:rsidRDefault="00C63874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6FBF7D3F" w14:textId="77777777" w:rsidR="00C63874" w:rsidRDefault="00C63874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238619CC" w14:textId="6A9879FA" w:rsidR="00C63874" w:rsidRDefault="00C63874">
      <w:pP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br w:type="page"/>
      </w:r>
    </w:p>
    <w:p w14:paraId="768C67F9" w14:textId="77777777" w:rsidR="00C63874" w:rsidRDefault="00C63874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5E913D81" w14:textId="77777777" w:rsidR="0040028D" w:rsidRDefault="0040028D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04F16C16" w14:textId="77777777" w:rsidR="0040028D" w:rsidRDefault="0040028D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7A15172D" w14:textId="4CFA08BF" w:rsidR="002413F1" w:rsidRPr="00B15233" w:rsidRDefault="002413F1" w:rsidP="002413F1">
      <w:pPr>
        <w:pStyle w:val="ListParagraph"/>
        <w:spacing w:after="0"/>
        <w:rPr>
          <w:rFonts w:ascii="Palatino Linotype" w:hAnsi="Palatino Linotype" w:cstheme="minorHAnsi"/>
          <w:bCs/>
          <w:color w:val="000000" w:themeColor="text1"/>
          <w:sz w:val="24"/>
          <w:szCs w:val="24"/>
        </w:rPr>
      </w:pPr>
      <w:r w:rsidRPr="00B15233">
        <w:rPr>
          <w:rFonts w:ascii="Palatino Linotype" w:hAnsi="Palatino Linotype" w:cstheme="minorHAnsi"/>
          <w:bCs/>
          <w:color w:val="000000" w:themeColor="text1"/>
          <w:sz w:val="24"/>
          <w:szCs w:val="24"/>
        </w:rPr>
        <w:t xml:space="preserve">Answers </w:t>
      </w:r>
      <w:r w:rsidRPr="00B15233">
        <w:rPr>
          <w:rFonts w:ascii="Palatino Linotype" w:hAnsi="Palatino Linotype" w:cs="Tahoma"/>
          <w:bCs/>
          <w:color w:val="000000" w:themeColor="text1"/>
          <w:sz w:val="24"/>
          <w:szCs w:val="24"/>
        </w:rPr>
        <w:t>Set – 00</w:t>
      </w:r>
      <w:r w:rsidR="0045439B">
        <w:rPr>
          <w:rFonts w:ascii="Palatino Linotype" w:hAnsi="Palatino Linotype" w:cs="Tahoma"/>
          <w:bCs/>
          <w:color w:val="000000" w:themeColor="text1"/>
          <w:sz w:val="24"/>
          <w:szCs w:val="24"/>
        </w:rPr>
        <w:t>4</w:t>
      </w:r>
      <w:r w:rsidRPr="00B15233">
        <w:rPr>
          <w:rFonts w:ascii="Palatino Linotype" w:hAnsi="Palatino Linotype" w:cs="Tahoma"/>
          <w:bCs/>
          <w:color w:val="000000" w:themeColor="text1"/>
          <w:sz w:val="24"/>
          <w:szCs w:val="24"/>
        </w:rPr>
        <w:t>:</w:t>
      </w:r>
    </w:p>
    <w:p w14:paraId="032ECF77" w14:textId="77777777" w:rsidR="00BB6B21" w:rsidRDefault="00BB6B21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35D9C945" w14:textId="77777777" w:rsidR="000A20C9" w:rsidRPr="0045439B" w:rsidRDefault="00140733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45439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elect p</w:t>
      </w:r>
      <w:proofErr w:type="gramStart"/>
      <w:r w:rsidRPr="0045439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1.cname</w:t>
      </w:r>
      <w:proofErr w:type="gramEnd"/>
      <w:r w:rsidRPr="0045439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, p2.cname from customers p1, customers p2 where p1.rating = p2.rating and p1.cnum &lt;&gt; p2.cnum;</w:t>
      </w:r>
    </w:p>
    <w:p w14:paraId="7F0B2904" w14:textId="77777777" w:rsidR="006E4BFB" w:rsidRPr="0045439B" w:rsidRDefault="00140733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45439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elect odate, snum, max(amt) from orders group by odate, snum having max(amt) &gt;3000;</w:t>
      </w:r>
    </w:p>
    <w:p w14:paraId="6A318433" w14:textId="77777777" w:rsidR="006E4BFB" w:rsidRPr="0045439B" w:rsidRDefault="00140733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45439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elect snum, max(amt) from orders where monthname(odate) = '</w:t>
      </w:r>
      <w:r w:rsidR="00896DE9" w:rsidRPr="0045439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October</w:t>
      </w:r>
      <w:r w:rsidRPr="0045439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' group by snum;</w:t>
      </w:r>
    </w:p>
    <w:p w14:paraId="08A97B36" w14:textId="77777777" w:rsidR="006E4BFB" w:rsidRPr="0045439B" w:rsidRDefault="00140733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45439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select c.* from customers c, salespeople s where </w:t>
      </w:r>
      <w:proofErr w:type="gramStart"/>
      <w:r w:rsidRPr="0045439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c.city</w:t>
      </w:r>
      <w:proofErr w:type="gramEnd"/>
      <w:r w:rsidRPr="0045439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= s.city and sname='Serres';</w:t>
      </w:r>
    </w:p>
    <w:p w14:paraId="68E8828F" w14:textId="77777777" w:rsidR="006E4BFB" w:rsidRPr="0045439B" w:rsidRDefault="00140733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45439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elect c.* from customers c where rating &gt; 200;</w:t>
      </w:r>
    </w:p>
    <w:p w14:paraId="3AE58DC7" w14:textId="77777777" w:rsidR="006E4BFB" w:rsidRPr="0045439B" w:rsidRDefault="00140733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45439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select </w:t>
      </w:r>
      <w:proofErr w:type="gramStart"/>
      <w:r w:rsidRPr="0045439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.snum</w:t>
      </w:r>
      <w:proofErr w:type="gramEnd"/>
      <w:r w:rsidRPr="0045439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, count(*) from orders o, salespeople s where o.snum = s.snum group by s.snum;</w:t>
      </w:r>
    </w:p>
    <w:p w14:paraId="137CDF5E" w14:textId="77777777" w:rsidR="006E4BFB" w:rsidRPr="0045439B" w:rsidRDefault="00140733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45439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select sname, </w:t>
      </w:r>
      <w:proofErr w:type="gramStart"/>
      <w:r w:rsidRPr="0045439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count(</w:t>
      </w:r>
      <w:proofErr w:type="gramEnd"/>
      <w:r w:rsidRPr="0045439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*)from salespeople s, customers c where s.snum = c.snum group by sname having count(*)&gt;1;</w:t>
      </w:r>
    </w:p>
    <w:p w14:paraId="3891C4FB" w14:textId="77777777" w:rsidR="006E4BFB" w:rsidRPr="0045439B" w:rsidRDefault="00140733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45439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select cname, sname from customers c, salespeople s where </w:t>
      </w:r>
      <w:proofErr w:type="gramStart"/>
      <w:r w:rsidRPr="0045439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c.city</w:t>
      </w:r>
      <w:proofErr w:type="gramEnd"/>
      <w:r w:rsidRPr="0045439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= s.city;</w:t>
      </w:r>
    </w:p>
    <w:p w14:paraId="4B3EB4FD" w14:textId="77777777" w:rsidR="006E4BFB" w:rsidRPr="0045439B" w:rsidRDefault="00140733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45439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elect sname from salespeople where sname like 'p__l%';</w:t>
      </w:r>
    </w:p>
    <w:p w14:paraId="3FB225A7" w14:textId="77777777" w:rsidR="006E4BFB" w:rsidRPr="0045439B" w:rsidRDefault="003A0619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45439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select sname, max(amt) from orders o, salespeople s where </w:t>
      </w:r>
      <w:proofErr w:type="gramStart"/>
      <w:r w:rsidRPr="0045439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o.snum</w:t>
      </w:r>
      <w:proofErr w:type="gramEnd"/>
      <w:r w:rsidRPr="0045439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=s.snum and sname in ('Serres', 'Rifkin') group by sname;</w:t>
      </w:r>
    </w:p>
    <w:p w14:paraId="305B460B" w14:textId="77777777" w:rsidR="006E4BFB" w:rsidRPr="0045439B" w:rsidRDefault="003A0619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45439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elect snum, sname, comm, city from salespeople;</w:t>
      </w:r>
    </w:p>
    <w:p w14:paraId="389AEDB0" w14:textId="77777777" w:rsidR="006E4BFB" w:rsidRPr="0045439B" w:rsidRDefault="00E226B9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45439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elect c</w:t>
      </w:r>
      <w:proofErr w:type="gramStart"/>
      <w:r w:rsidRPr="0045439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1.cname</w:t>
      </w:r>
      <w:proofErr w:type="gramEnd"/>
      <w:r w:rsidRPr="0045439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, c2.cname from customers c1, customers c2;</w:t>
      </w:r>
    </w:p>
    <w:p w14:paraId="2A9D3CAD" w14:textId="77777777" w:rsidR="006E4BFB" w:rsidRPr="0045439B" w:rsidRDefault="00896DE9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45439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select * from orders where amt </w:t>
      </w:r>
      <w:proofErr w:type="gramStart"/>
      <w:r w:rsidRPr="0045439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&gt;  (</w:t>
      </w:r>
      <w:proofErr w:type="gramEnd"/>
      <w:r w:rsidRPr="0045439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elect avg(amt) from orders where monthname(odate) = 'October');</w:t>
      </w:r>
    </w:p>
    <w:p w14:paraId="6D2D741D" w14:textId="77777777" w:rsidR="006E4BFB" w:rsidRPr="0045439B" w:rsidRDefault="00896DE9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45439B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elect rating, cname from customers where city = 'san jose';</w:t>
      </w:r>
    </w:p>
    <w:p w14:paraId="54FFE5D2" w14:textId="6CBC53F5" w:rsidR="000A20C9" w:rsidRPr="00420E63" w:rsidRDefault="00896DE9" w:rsidP="009B28DE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420E6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select * from orders where amt &lt;any (select amt from customers c, orders o where </w:t>
      </w:r>
      <w:proofErr w:type="gramStart"/>
      <w:r w:rsidRPr="00420E6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c.cnum</w:t>
      </w:r>
      <w:proofErr w:type="gramEnd"/>
      <w:r w:rsidRPr="00420E6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= o.cnum and city ='san jose');</w:t>
      </w:r>
    </w:p>
    <w:sectPr w:rsidR="000A20C9" w:rsidRPr="00420E63" w:rsidSect="001E0C7A">
      <w:headerReference w:type="default" r:id="rId8"/>
      <w:footerReference w:type="default" r:id="rId9"/>
      <w:pgSz w:w="11906" w:h="16838"/>
      <w:pgMar w:top="993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ED7CD" w14:textId="77777777" w:rsidR="00831A10" w:rsidRDefault="00831A10" w:rsidP="00BE0FCA">
      <w:pPr>
        <w:spacing w:after="0" w:line="240" w:lineRule="auto"/>
      </w:pPr>
      <w:r>
        <w:separator/>
      </w:r>
    </w:p>
  </w:endnote>
  <w:endnote w:type="continuationSeparator" w:id="0">
    <w:p w14:paraId="37CEEE17" w14:textId="77777777" w:rsidR="00831A10" w:rsidRDefault="00831A10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89874" w14:textId="77777777" w:rsidR="00DB7D32" w:rsidRPr="00655AC7" w:rsidRDefault="00DB7D32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1D22E4" w14:textId="77777777" w:rsidR="00831A10" w:rsidRDefault="00831A10" w:rsidP="00BE0FCA">
      <w:pPr>
        <w:spacing w:after="0" w:line="240" w:lineRule="auto"/>
      </w:pPr>
      <w:r>
        <w:separator/>
      </w:r>
    </w:p>
  </w:footnote>
  <w:footnote w:type="continuationSeparator" w:id="0">
    <w:p w14:paraId="41F863E5" w14:textId="77777777" w:rsidR="00831A10" w:rsidRDefault="00831A10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CA7AA" w14:textId="77777777" w:rsidR="00DB7D32" w:rsidRDefault="00DB7D32" w:rsidP="00655AC7">
    <w:pPr>
      <w:pStyle w:val="Header"/>
    </w:pPr>
    <w:r>
      <w:rPr>
        <w:noProof/>
        <w:lang w:val="en-US"/>
      </w:rPr>
      <w:drawing>
        <wp:inline distT="0" distB="0" distL="0" distR="0" wp14:anchorId="1ABF0224" wp14:editId="2CC1E463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1A9F"/>
    <w:multiLevelType w:val="hybridMultilevel"/>
    <w:tmpl w:val="04128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F0F48"/>
    <w:multiLevelType w:val="hybridMultilevel"/>
    <w:tmpl w:val="00BEC3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2A75F9"/>
    <w:multiLevelType w:val="hybridMultilevel"/>
    <w:tmpl w:val="630890AA"/>
    <w:lvl w:ilvl="0" w:tplc="5CCC9AB2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B2297"/>
    <w:multiLevelType w:val="hybridMultilevel"/>
    <w:tmpl w:val="571416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FD43CA"/>
    <w:multiLevelType w:val="hybridMultilevel"/>
    <w:tmpl w:val="C116F6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6B270E"/>
    <w:multiLevelType w:val="hybridMultilevel"/>
    <w:tmpl w:val="1C2AD5BC"/>
    <w:lvl w:ilvl="0" w:tplc="D1A09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7B2716"/>
    <w:multiLevelType w:val="hybridMultilevel"/>
    <w:tmpl w:val="68E8FB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8D7775"/>
    <w:multiLevelType w:val="hybridMultilevel"/>
    <w:tmpl w:val="25B6013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04F54C0"/>
    <w:multiLevelType w:val="hybridMultilevel"/>
    <w:tmpl w:val="0D62DF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196C11"/>
    <w:multiLevelType w:val="hybridMultilevel"/>
    <w:tmpl w:val="32D6891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3DC0405"/>
    <w:multiLevelType w:val="hybridMultilevel"/>
    <w:tmpl w:val="BBD4578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02F6482"/>
    <w:multiLevelType w:val="hybridMultilevel"/>
    <w:tmpl w:val="3DE60C7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08715DC"/>
    <w:multiLevelType w:val="hybridMultilevel"/>
    <w:tmpl w:val="CD7E1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C00C1"/>
    <w:multiLevelType w:val="hybridMultilevel"/>
    <w:tmpl w:val="2EBA180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4191D71"/>
    <w:multiLevelType w:val="hybridMultilevel"/>
    <w:tmpl w:val="3F6450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0424D6"/>
    <w:multiLevelType w:val="hybridMultilevel"/>
    <w:tmpl w:val="B784E2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BE768C3"/>
    <w:multiLevelType w:val="hybridMultilevel"/>
    <w:tmpl w:val="B1B607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3E7A09"/>
    <w:multiLevelType w:val="hybridMultilevel"/>
    <w:tmpl w:val="0B76E9E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F394D2B"/>
    <w:multiLevelType w:val="hybridMultilevel"/>
    <w:tmpl w:val="3D3C8F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0CC2D1D"/>
    <w:multiLevelType w:val="hybridMultilevel"/>
    <w:tmpl w:val="FD122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46D657B"/>
    <w:multiLevelType w:val="hybridMultilevel"/>
    <w:tmpl w:val="D2720E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474080B"/>
    <w:multiLevelType w:val="hybridMultilevel"/>
    <w:tmpl w:val="88942C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AB90814"/>
    <w:multiLevelType w:val="hybridMultilevel"/>
    <w:tmpl w:val="53E6FD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D202A10"/>
    <w:multiLevelType w:val="hybridMultilevel"/>
    <w:tmpl w:val="B8E81B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1093844"/>
    <w:multiLevelType w:val="hybridMultilevel"/>
    <w:tmpl w:val="7FD45B4C"/>
    <w:lvl w:ilvl="0" w:tplc="0152E3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140DC4"/>
    <w:multiLevelType w:val="hybridMultilevel"/>
    <w:tmpl w:val="B936056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58B333B"/>
    <w:multiLevelType w:val="hybridMultilevel"/>
    <w:tmpl w:val="468827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5B6107E"/>
    <w:multiLevelType w:val="hybridMultilevel"/>
    <w:tmpl w:val="C200F752"/>
    <w:lvl w:ilvl="0" w:tplc="0152E3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5E94B24"/>
    <w:multiLevelType w:val="hybridMultilevel"/>
    <w:tmpl w:val="AF9803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C52A9"/>
    <w:multiLevelType w:val="hybridMultilevel"/>
    <w:tmpl w:val="D2ACC7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15C78F8"/>
    <w:multiLevelType w:val="hybridMultilevel"/>
    <w:tmpl w:val="A26A3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DF2FFD"/>
    <w:multiLevelType w:val="hybridMultilevel"/>
    <w:tmpl w:val="808A905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4A637F8"/>
    <w:multiLevelType w:val="hybridMultilevel"/>
    <w:tmpl w:val="D5D032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5CC3F70"/>
    <w:multiLevelType w:val="hybridMultilevel"/>
    <w:tmpl w:val="CDF841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9597B2D"/>
    <w:multiLevelType w:val="hybridMultilevel"/>
    <w:tmpl w:val="646CE1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9CB7DF1"/>
    <w:multiLevelType w:val="hybridMultilevel"/>
    <w:tmpl w:val="CD5498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AD1555E"/>
    <w:multiLevelType w:val="hybridMultilevel"/>
    <w:tmpl w:val="7A08EE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D7C15F6"/>
    <w:multiLevelType w:val="hybridMultilevel"/>
    <w:tmpl w:val="8382A1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F866E31"/>
    <w:multiLevelType w:val="hybridMultilevel"/>
    <w:tmpl w:val="5D8AF9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FA91068"/>
    <w:multiLevelType w:val="hybridMultilevel"/>
    <w:tmpl w:val="39001B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1D85793"/>
    <w:multiLevelType w:val="hybridMultilevel"/>
    <w:tmpl w:val="CAB2BD3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1E31B10"/>
    <w:multiLevelType w:val="hybridMultilevel"/>
    <w:tmpl w:val="DE421B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52869E5"/>
    <w:multiLevelType w:val="hybridMultilevel"/>
    <w:tmpl w:val="6D7EDE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5AB2890"/>
    <w:multiLevelType w:val="hybridMultilevel"/>
    <w:tmpl w:val="A78AFB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9400EFB"/>
    <w:multiLevelType w:val="hybridMultilevel"/>
    <w:tmpl w:val="B6E626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9761C1B"/>
    <w:multiLevelType w:val="hybridMultilevel"/>
    <w:tmpl w:val="E48EBAFE"/>
    <w:lvl w:ilvl="0" w:tplc="24789C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976590"/>
    <w:multiLevelType w:val="hybridMultilevel"/>
    <w:tmpl w:val="1BC2651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B01EB7"/>
    <w:multiLevelType w:val="hybridMultilevel"/>
    <w:tmpl w:val="2F4027E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6ECD754C"/>
    <w:multiLevelType w:val="hybridMultilevel"/>
    <w:tmpl w:val="88CC87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72762CC"/>
    <w:multiLevelType w:val="hybridMultilevel"/>
    <w:tmpl w:val="ED542E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8662F83"/>
    <w:multiLevelType w:val="hybridMultilevel"/>
    <w:tmpl w:val="FE72FA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AB702AD"/>
    <w:multiLevelType w:val="hybridMultilevel"/>
    <w:tmpl w:val="1D128016"/>
    <w:lvl w:ilvl="0" w:tplc="0152E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B6D4721"/>
    <w:multiLevelType w:val="hybridMultilevel"/>
    <w:tmpl w:val="0EFE8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435F3B"/>
    <w:multiLevelType w:val="hybridMultilevel"/>
    <w:tmpl w:val="660A0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FAC323C"/>
    <w:multiLevelType w:val="hybridMultilevel"/>
    <w:tmpl w:val="BB902F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32010038">
    <w:abstractNumId w:val="12"/>
  </w:num>
  <w:num w:numId="2" w16cid:durableId="331644511">
    <w:abstractNumId w:val="51"/>
  </w:num>
  <w:num w:numId="3" w16cid:durableId="1124159184">
    <w:abstractNumId w:val="24"/>
  </w:num>
  <w:num w:numId="4" w16cid:durableId="1527136570">
    <w:abstractNumId w:val="2"/>
  </w:num>
  <w:num w:numId="5" w16cid:durableId="484661980">
    <w:abstractNumId w:val="45"/>
  </w:num>
  <w:num w:numId="6" w16cid:durableId="356004255">
    <w:abstractNumId w:val="27"/>
  </w:num>
  <w:num w:numId="7" w16cid:durableId="2091851352">
    <w:abstractNumId w:val="29"/>
  </w:num>
  <w:num w:numId="8" w16cid:durableId="927082012">
    <w:abstractNumId w:val="4"/>
  </w:num>
  <w:num w:numId="9" w16cid:durableId="1877426842">
    <w:abstractNumId w:val="23"/>
  </w:num>
  <w:num w:numId="10" w16cid:durableId="323356154">
    <w:abstractNumId w:val="34"/>
  </w:num>
  <w:num w:numId="11" w16cid:durableId="878855263">
    <w:abstractNumId w:val="35"/>
  </w:num>
  <w:num w:numId="12" w16cid:durableId="1321427899">
    <w:abstractNumId w:val="19"/>
  </w:num>
  <w:num w:numId="13" w16cid:durableId="1256668764">
    <w:abstractNumId w:val="39"/>
  </w:num>
  <w:num w:numId="14" w16cid:durableId="848788453">
    <w:abstractNumId w:val="15"/>
  </w:num>
  <w:num w:numId="15" w16cid:durableId="2076510213">
    <w:abstractNumId w:val="21"/>
  </w:num>
  <w:num w:numId="16" w16cid:durableId="1919094383">
    <w:abstractNumId w:val="33"/>
  </w:num>
  <w:num w:numId="17" w16cid:durableId="1761414191">
    <w:abstractNumId w:val="8"/>
  </w:num>
  <w:num w:numId="18" w16cid:durableId="2143570197">
    <w:abstractNumId w:val="9"/>
  </w:num>
  <w:num w:numId="19" w16cid:durableId="1458452886">
    <w:abstractNumId w:val="17"/>
  </w:num>
  <w:num w:numId="20" w16cid:durableId="1165323581">
    <w:abstractNumId w:val="37"/>
  </w:num>
  <w:num w:numId="21" w16cid:durableId="1812477563">
    <w:abstractNumId w:val="10"/>
  </w:num>
  <w:num w:numId="22" w16cid:durableId="1225723622">
    <w:abstractNumId w:val="28"/>
  </w:num>
  <w:num w:numId="23" w16cid:durableId="1164081369">
    <w:abstractNumId w:val="13"/>
  </w:num>
  <w:num w:numId="24" w16cid:durableId="1655404938">
    <w:abstractNumId w:val="46"/>
  </w:num>
  <w:num w:numId="25" w16cid:durableId="825785194">
    <w:abstractNumId w:val="25"/>
  </w:num>
  <w:num w:numId="26" w16cid:durableId="1673414999">
    <w:abstractNumId w:val="40"/>
  </w:num>
  <w:num w:numId="27" w16cid:durableId="1017923060">
    <w:abstractNumId w:val="31"/>
  </w:num>
  <w:num w:numId="28" w16cid:durableId="618219160">
    <w:abstractNumId w:val="11"/>
  </w:num>
  <w:num w:numId="29" w16cid:durableId="1481192345">
    <w:abstractNumId w:val="53"/>
  </w:num>
  <w:num w:numId="30" w16cid:durableId="1547258857">
    <w:abstractNumId w:val="41"/>
  </w:num>
  <w:num w:numId="31" w16cid:durableId="2130539005">
    <w:abstractNumId w:val="54"/>
  </w:num>
  <w:num w:numId="32" w16cid:durableId="499976038">
    <w:abstractNumId w:val="14"/>
  </w:num>
  <w:num w:numId="33" w16cid:durableId="152569821">
    <w:abstractNumId w:val="43"/>
  </w:num>
  <w:num w:numId="34" w16cid:durableId="1698458015">
    <w:abstractNumId w:val="1"/>
  </w:num>
  <w:num w:numId="35" w16cid:durableId="1105348213">
    <w:abstractNumId w:val="16"/>
  </w:num>
  <w:num w:numId="36" w16cid:durableId="983044220">
    <w:abstractNumId w:val="6"/>
  </w:num>
  <w:num w:numId="37" w16cid:durableId="1629622230">
    <w:abstractNumId w:val="7"/>
  </w:num>
  <w:num w:numId="38" w16cid:durableId="1418478709">
    <w:abstractNumId w:val="42"/>
  </w:num>
  <w:num w:numId="39" w16cid:durableId="807017151">
    <w:abstractNumId w:val="47"/>
  </w:num>
  <w:num w:numId="40" w16cid:durableId="166099434">
    <w:abstractNumId w:val="3"/>
  </w:num>
  <w:num w:numId="41" w16cid:durableId="1305742561">
    <w:abstractNumId w:val="0"/>
  </w:num>
  <w:num w:numId="42" w16cid:durableId="260796316">
    <w:abstractNumId w:val="38"/>
  </w:num>
  <w:num w:numId="43" w16cid:durableId="615136139">
    <w:abstractNumId w:val="18"/>
  </w:num>
  <w:num w:numId="44" w16cid:durableId="1055084211">
    <w:abstractNumId w:val="32"/>
  </w:num>
  <w:num w:numId="45" w16cid:durableId="362096930">
    <w:abstractNumId w:val="48"/>
  </w:num>
  <w:num w:numId="46" w16cid:durableId="2010477021">
    <w:abstractNumId w:val="36"/>
  </w:num>
  <w:num w:numId="47" w16cid:durableId="63111899">
    <w:abstractNumId w:val="49"/>
  </w:num>
  <w:num w:numId="48" w16cid:durableId="257564819">
    <w:abstractNumId w:val="20"/>
  </w:num>
  <w:num w:numId="49" w16cid:durableId="120658128">
    <w:abstractNumId w:val="50"/>
  </w:num>
  <w:num w:numId="50" w16cid:durableId="1000692153">
    <w:abstractNumId w:val="44"/>
  </w:num>
  <w:num w:numId="51" w16cid:durableId="1803498972">
    <w:abstractNumId w:val="26"/>
  </w:num>
  <w:num w:numId="52" w16cid:durableId="882253714">
    <w:abstractNumId w:val="22"/>
  </w:num>
  <w:num w:numId="53" w16cid:durableId="2012171109">
    <w:abstractNumId w:val="30"/>
  </w:num>
  <w:num w:numId="54" w16cid:durableId="440421437">
    <w:abstractNumId w:val="5"/>
  </w:num>
  <w:num w:numId="55" w16cid:durableId="829447846">
    <w:abstractNumId w:val="5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69C1"/>
    <w:rsid w:val="00002809"/>
    <w:rsid w:val="00004ED0"/>
    <w:rsid w:val="000056D3"/>
    <w:rsid w:val="00006E8F"/>
    <w:rsid w:val="00017C56"/>
    <w:rsid w:val="00017F78"/>
    <w:rsid w:val="00021A74"/>
    <w:rsid w:val="00022816"/>
    <w:rsid w:val="00023DBB"/>
    <w:rsid w:val="000242BD"/>
    <w:rsid w:val="00026BED"/>
    <w:rsid w:val="00027376"/>
    <w:rsid w:val="000277C2"/>
    <w:rsid w:val="000335B5"/>
    <w:rsid w:val="00035449"/>
    <w:rsid w:val="00040EBD"/>
    <w:rsid w:val="00045E1B"/>
    <w:rsid w:val="00045FBD"/>
    <w:rsid w:val="000514B6"/>
    <w:rsid w:val="00057962"/>
    <w:rsid w:val="0006356C"/>
    <w:rsid w:val="00067A83"/>
    <w:rsid w:val="00070340"/>
    <w:rsid w:val="000711B0"/>
    <w:rsid w:val="00072CF8"/>
    <w:rsid w:val="00076DCB"/>
    <w:rsid w:val="000775E6"/>
    <w:rsid w:val="00080819"/>
    <w:rsid w:val="00080FF4"/>
    <w:rsid w:val="00086CC8"/>
    <w:rsid w:val="000871F2"/>
    <w:rsid w:val="00092D92"/>
    <w:rsid w:val="00093260"/>
    <w:rsid w:val="00095095"/>
    <w:rsid w:val="00095339"/>
    <w:rsid w:val="00096ED0"/>
    <w:rsid w:val="000A20C9"/>
    <w:rsid w:val="000A6C40"/>
    <w:rsid w:val="000B138E"/>
    <w:rsid w:val="000B1CA0"/>
    <w:rsid w:val="000B4F3E"/>
    <w:rsid w:val="000C428E"/>
    <w:rsid w:val="000C4479"/>
    <w:rsid w:val="000C7363"/>
    <w:rsid w:val="000D53B2"/>
    <w:rsid w:val="000D5457"/>
    <w:rsid w:val="000D779D"/>
    <w:rsid w:val="000E3937"/>
    <w:rsid w:val="000E5B9D"/>
    <w:rsid w:val="000E6886"/>
    <w:rsid w:val="000E7BC8"/>
    <w:rsid w:val="000F13D5"/>
    <w:rsid w:val="000F1DA6"/>
    <w:rsid w:val="000F4717"/>
    <w:rsid w:val="000F47BD"/>
    <w:rsid w:val="000F7ADF"/>
    <w:rsid w:val="00100DE7"/>
    <w:rsid w:val="00104293"/>
    <w:rsid w:val="00105020"/>
    <w:rsid w:val="001116A5"/>
    <w:rsid w:val="001227D4"/>
    <w:rsid w:val="0012591A"/>
    <w:rsid w:val="001265F2"/>
    <w:rsid w:val="0012794D"/>
    <w:rsid w:val="00127F84"/>
    <w:rsid w:val="00130818"/>
    <w:rsid w:val="00130E97"/>
    <w:rsid w:val="00131F28"/>
    <w:rsid w:val="001323BC"/>
    <w:rsid w:val="001367E5"/>
    <w:rsid w:val="00140733"/>
    <w:rsid w:val="00142866"/>
    <w:rsid w:val="001436B4"/>
    <w:rsid w:val="0014399B"/>
    <w:rsid w:val="00145086"/>
    <w:rsid w:val="001450E2"/>
    <w:rsid w:val="00146E1D"/>
    <w:rsid w:val="00146ED4"/>
    <w:rsid w:val="001519CA"/>
    <w:rsid w:val="00163068"/>
    <w:rsid w:val="001631E8"/>
    <w:rsid w:val="00165094"/>
    <w:rsid w:val="0017151A"/>
    <w:rsid w:val="00172DCA"/>
    <w:rsid w:val="001741BA"/>
    <w:rsid w:val="00175C4E"/>
    <w:rsid w:val="001804B2"/>
    <w:rsid w:val="00181B4E"/>
    <w:rsid w:val="00193896"/>
    <w:rsid w:val="00196AD9"/>
    <w:rsid w:val="00197CDF"/>
    <w:rsid w:val="00197DB5"/>
    <w:rsid w:val="001A0940"/>
    <w:rsid w:val="001A1F19"/>
    <w:rsid w:val="001A33AC"/>
    <w:rsid w:val="001A5FDC"/>
    <w:rsid w:val="001A7AB8"/>
    <w:rsid w:val="001C09F0"/>
    <w:rsid w:val="001C0C2D"/>
    <w:rsid w:val="001C2547"/>
    <w:rsid w:val="001C2B48"/>
    <w:rsid w:val="001D2293"/>
    <w:rsid w:val="001E0C7A"/>
    <w:rsid w:val="001E2483"/>
    <w:rsid w:val="001E38FC"/>
    <w:rsid w:val="001F13F4"/>
    <w:rsid w:val="002032BB"/>
    <w:rsid w:val="00204287"/>
    <w:rsid w:val="00204F02"/>
    <w:rsid w:val="00206D5E"/>
    <w:rsid w:val="00207484"/>
    <w:rsid w:val="00216D29"/>
    <w:rsid w:val="0022228D"/>
    <w:rsid w:val="00223321"/>
    <w:rsid w:val="00224B43"/>
    <w:rsid w:val="00230719"/>
    <w:rsid w:val="002313F1"/>
    <w:rsid w:val="00233F42"/>
    <w:rsid w:val="00240CA8"/>
    <w:rsid w:val="002413F1"/>
    <w:rsid w:val="002515E7"/>
    <w:rsid w:val="00254581"/>
    <w:rsid w:val="002550B0"/>
    <w:rsid w:val="00255D7B"/>
    <w:rsid w:val="002566B9"/>
    <w:rsid w:val="002576C7"/>
    <w:rsid w:val="00261168"/>
    <w:rsid w:val="0026124D"/>
    <w:rsid w:val="00266D64"/>
    <w:rsid w:val="00280094"/>
    <w:rsid w:val="0028227C"/>
    <w:rsid w:val="00287450"/>
    <w:rsid w:val="002928FE"/>
    <w:rsid w:val="00294328"/>
    <w:rsid w:val="002A2F18"/>
    <w:rsid w:val="002A46C2"/>
    <w:rsid w:val="002A4FB4"/>
    <w:rsid w:val="002A5880"/>
    <w:rsid w:val="002A5B69"/>
    <w:rsid w:val="002A748D"/>
    <w:rsid w:val="002B3976"/>
    <w:rsid w:val="002B5CA9"/>
    <w:rsid w:val="002B6D33"/>
    <w:rsid w:val="002B7092"/>
    <w:rsid w:val="002B7BE7"/>
    <w:rsid w:val="002B7CFF"/>
    <w:rsid w:val="002C0889"/>
    <w:rsid w:val="002C17B4"/>
    <w:rsid w:val="002C21BE"/>
    <w:rsid w:val="002C3722"/>
    <w:rsid w:val="002D07A5"/>
    <w:rsid w:val="002D11C8"/>
    <w:rsid w:val="002D2A95"/>
    <w:rsid w:val="002D576B"/>
    <w:rsid w:val="002E5B3B"/>
    <w:rsid w:val="002F0451"/>
    <w:rsid w:val="002F1E30"/>
    <w:rsid w:val="002F4CD7"/>
    <w:rsid w:val="002F5B01"/>
    <w:rsid w:val="002F68EB"/>
    <w:rsid w:val="00300466"/>
    <w:rsid w:val="003064AE"/>
    <w:rsid w:val="003143F9"/>
    <w:rsid w:val="003162FF"/>
    <w:rsid w:val="00321FEC"/>
    <w:rsid w:val="00324686"/>
    <w:rsid w:val="00325E2B"/>
    <w:rsid w:val="00326A74"/>
    <w:rsid w:val="00333081"/>
    <w:rsid w:val="00333395"/>
    <w:rsid w:val="003362C3"/>
    <w:rsid w:val="00337347"/>
    <w:rsid w:val="00337843"/>
    <w:rsid w:val="00344929"/>
    <w:rsid w:val="0034639C"/>
    <w:rsid w:val="00347710"/>
    <w:rsid w:val="0035271C"/>
    <w:rsid w:val="003535FC"/>
    <w:rsid w:val="003560D9"/>
    <w:rsid w:val="003575D6"/>
    <w:rsid w:val="00357ADA"/>
    <w:rsid w:val="00362F7B"/>
    <w:rsid w:val="00362FF9"/>
    <w:rsid w:val="00365D3A"/>
    <w:rsid w:val="00372BC5"/>
    <w:rsid w:val="00375DAB"/>
    <w:rsid w:val="003809A1"/>
    <w:rsid w:val="00383EC6"/>
    <w:rsid w:val="00383FA6"/>
    <w:rsid w:val="00385F12"/>
    <w:rsid w:val="00396EC3"/>
    <w:rsid w:val="003977D7"/>
    <w:rsid w:val="003A0619"/>
    <w:rsid w:val="003A6DEE"/>
    <w:rsid w:val="003A7128"/>
    <w:rsid w:val="003B653B"/>
    <w:rsid w:val="003D2226"/>
    <w:rsid w:val="003D3263"/>
    <w:rsid w:val="003E1024"/>
    <w:rsid w:val="003E311F"/>
    <w:rsid w:val="003E3A85"/>
    <w:rsid w:val="003E45B7"/>
    <w:rsid w:val="003E4F13"/>
    <w:rsid w:val="003E6566"/>
    <w:rsid w:val="003E7458"/>
    <w:rsid w:val="003F0A95"/>
    <w:rsid w:val="003F2D5A"/>
    <w:rsid w:val="003F4A40"/>
    <w:rsid w:val="003F5982"/>
    <w:rsid w:val="0040028D"/>
    <w:rsid w:val="00401450"/>
    <w:rsid w:val="0040270D"/>
    <w:rsid w:val="004063E4"/>
    <w:rsid w:val="004118F3"/>
    <w:rsid w:val="00412D68"/>
    <w:rsid w:val="00413193"/>
    <w:rsid w:val="00420E63"/>
    <w:rsid w:val="00422747"/>
    <w:rsid w:val="00422819"/>
    <w:rsid w:val="00424679"/>
    <w:rsid w:val="00425C2C"/>
    <w:rsid w:val="004307CF"/>
    <w:rsid w:val="004355AD"/>
    <w:rsid w:val="0044096B"/>
    <w:rsid w:val="004445F7"/>
    <w:rsid w:val="00451730"/>
    <w:rsid w:val="004521F3"/>
    <w:rsid w:val="004536AA"/>
    <w:rsid w:val="0045439B"/>
    <w:rsid w:val="00462B25"/>
    <w:rsid w:val="00463137"/>
    <w:rsid w:val="00470FB0"/>
    <w:rsid w:val="00472C93"/>
    <w:rsid w:val="00477501"/>
    <w:rsid w:val="00480153"/>
    <w:rsid w:val="0048215F"/>
    <w:rsid w:val="00482260"/>
    <w:rsid w:val="00483CCF"/>
    <w:rsid w:val="00483D1C"/>
    <w:rsid w:val="00484007"/>
    <w:rsid w:val="004845FB"/>
    <w:rsid w:val="0048749E"/>
    <w:rsid w:val="00496D57"/>
    <w:rsid w:val="00496FDD"/>
    <w:rsid w:val="004A068D"/>
    <w:rsid w:val="004A255A"/>
    <w:rsid w:val="004A4374"/>
    <w:rsid w:val="004A4440"/>
    <w:rsid w:val="004A6056"/>
    <w:rsid w:val="004A750B"/>
    <w:rsid w:val="004B004F"/>
    <w:rsid w:val="004B21A6"/>
    <w:rsid w:val="004B3CAA"/>
    <w:rsid w:val="004B430D"/>
    <w:rsid w:val="004B7A42"/>
    <w:rsid w:val="004C2992"/>
    <w:rsid w:val="004C2ACA"/>
    <w:rsid w:val="004C4FD7"/>
    <w:rsid w:val="004C7A98"/>
    <w:rsid w:val="004D0B79"/>
    <w:rsid w:val="004D22C5"/>
    <w:rsid w:val="004D525E"/>
    <w:rsid w:val="004D563B"/>
    <w:rsid w:val="004D7FC5"/>
    <w:rsid w:val="004E09CC"/>
    <w:rsid w:val="004E09E7"/>
    <w:rsid w:val="004E0EC3"/>
    <w:rsid w:val="004E390C"/>
    <w:rsid w:val="004E4EA1"/>
    <w:rsid w:val="004E77FB"/>
    <w:rsid w:val="004F0611"/>
    <w:rsid w:val="004F1A82"/>
    <w:rsid w:val="004F3956"/>
    <w:rsid w:val="004F4E03"/>
    <w:rsid w:val="004F6A18"/>
    <w:rsid w:val="00507500"/>
    <w:rsid w:val="00511277"/>
    <w:rsid w:val="00515AB8"/>
    <w:rsid w:val="0051788C"/>
    <w:rsid w:val="00520176"/>
    <w:rsid w:val="005201E7"/>
    <w:rsid w:val="00521784"/>
    <w:rsid w:val="00522674"/>
    <w:rsid w:val="00526651"/>
    <w:rsid w:val="00526877"/>
    <w:rsid w:val="005269C1"/>
    <w:rsid w:val="00527444"/>
    <w:rsid w:val="00530552"/>
    <w:rsid w:val="00534EF4"/>
    <w:rsid w:val="00534F91"/>
    <w:rsid w:val="00537633"/>
    <w:rsid w:val="00537A8D"/>
    <w:rsid w:val="0055083D"/>
    <w:rsid w:val="0055146D"/>
    <w:rsid w:val="0055304E"/>
    <w:rsid w:val="00553EEF"/>
    <w:rsid w:val="00554677"/>
    <w:rsid w:val="005552C7"/>
    <w:rsid w:val="00560484"/>
    <w:rsid w:val="00563FE5"/>
    <w:rsid w:val="00570642"/>
    <w:rsid w:val="0057195B"/>
    <w:rsid w:val="00571D49"/>
    <w:rsid w:val="00580B3E"/>
    <w:rsid w:val="0058376F"/>
    <w:rsid w:val="005850A7"/>
    <w:rsid w:val="005859CF"/>
    <w:rsid w:val="0058787C"/>
    <w:rsid w:val="00590EB3"/>
    <w:rsid w:val="00594680"/>
    <w:rsid w:val="00594B35"/>
    <w:rsid w:val="0059530F"/>
    <w:rsid w:val="00596E45"/>
    <w:rsid w:val="00597511"/>
    <w:rsid w:val="005A0779"/>
    <w:rsid w:val="005A0D22"/>
    <w:rsid w:val="005A29BF"/>
    <w:rsid w:val="005A7612"/>
    <w:rsid w:val="005B1712"/>
    <w:rsid w:val="005B53BE"/>
    <w:rsid w:val="005B7E97"/>
    <w:rsid w:val="005C2903"/>
    <w:rsid w:val="005C4D16"/>
    <w:rsid w:val="005C6FD9"/>
    <w:rsid w:val="005E1804"/>
    <w:rsid w:val="005E2F91"/>
    <w:rsid w:val="005E3092"/>
    <w:rsid w:val="005E428F"/>
    <w:rsid w:val="005E493A"/>
    <w:rsid w:val="005E6785"/>
    <w:rsid w:val="005E753E"/>
    <w:rsid w:val="005F0CEB"/>
    <w:rsid w:val="005F37B6"/>
    <w:rsid w:val="005F3AB5"/>
    <w:rsid w:val="005F3EF5"/>
    <w:rsid w:val="005F4EF0"/>
    <w:rsid w:val="005F73D9"/>
    <w:rsid w:val="00600CBC"/>
    <w:rsid w:val="006052CA"/>
    <w:rsid w:val="00613BC1"/>
    <w:rsid w:val="00614172"/>
    <w:rsid w:val="006352DF"/>
    <w:rsid w:val="00635350"/>
    <w:rsid w:val="006358CE"/>
    <w:rsid w:val="00635B30"/>
    <w:rsid w:val="00641647"/>
    <w:rsid w:val="00642027"/>
    <w:rsid w:val="00645BE4"/>
    <w:rsid w:val="00646DF5"/>
    <w:rsid w:val="00647792"/>
    <w:rsid w:val="00647C19"/>
    <w:rsid w:val="00650B2D"/>
    <w:rsid w:val="00651849"/>
    <w:rsid w:val="006530DF"/>
    <w:rsid w:val="00653221"/>
    <w:rsid w:val="00653785"/>
    <w:rsid w:val="00655586"/>
    <w:rsid w:val="00655AC7"/>
    <w:rsid w:val="00655F2F"/>
    <w:rsid w:val="00661372"/>
    <w:rsid w:val="00661FC1"/>
    <w:rsid w:val="00661FF9"/>
    <w:rsid w:val="006623A1"/>
    <w:rsid w:val="00662A1F"/>
    <w:rsid w:val="00663360"/>
    <w:rsid w:val="00663CCC"/>
    <w:rsid w:val="00663EC4"/>
    <w:rsid w:val="00666234"/>
    <w:rsid w:val="00667614"/>
    <w:rsid w:val="0067025D"/>
    <w:rsid w:val="00671154"/>
    <w:rsid w:val="00672168"/>
    <w:rsid w:val="00685789"/>
    <w:rsid w:val="00687842"/>
    <w:rsid w:val="00696CB9"/>
    <w:rsid w:val="006A369F"/>
    <w:rsid w:val="006A5743"/>
    <w:rsid w:val="006B1C9D"/>
    <w:rsid w:val="006B27EA"/>
    <w:rsid w:val="006B3483"/>
    <w:rsid w:val="006B7DAD"/>
    <w:rsid w:val="006C1B4C"/>
    <w:rsid w:val="006C4A45"/>
    <w:rsid w:val="006C7BE3"/>
    <w:rsid w:val="006D0765"/>
    <w:rsid w:val="006D14B6"/>
    <w:rsid w:val="006D250B"/>
    <w:rsid w:val="006D79EF"/>
    <w:rsid w:val="006E03FB"/>
    <w:rsid w:val="006E4BFB"/>
    <w:rsid w:val="006E6A2D"/>
    <w:rsid w:val="006F17E2"/>
    <w:rsid w:val="006F6B24"/>
    <w:rsid w:val="006F6EA3"/>
    <w:rsid w:val="00703D84"/>
    <w:rsid w:val="00706453"/>
    <w:rsid w:val="00711618"/>
    <w:rsid w:val="00712F1C"/>
    <w:rsid w:val="00713168"/>
    <w:rsid w:val="00713DC3"/>
    <w:rsid w:val="00715184"/>
    <w:rsid w:val="00731BFD"/>
    <w:rsid w:val="00733F91"/>
    <w:rsid w:val="0074031C"/>
    <w:rsid w:val="00742115"/>
    <w:rsid w:val="00745E63"/>
    <w:rsid w:val="00751622"/>
    <w:rsid w:val="00751BBD"/>
    <w:rsid w:val="00754DD3"/>
    <w:rsid w:val="0075512E"/>
    <w:rsid w:val="00756D18"/>
    <w:rsid w:val="00761065"/>
    <w:rsid w:val="00763C8F"/>
    <w:rsid w:val="0076766F"/>
    <w:rsid w:val="007701CE"/>
    <w:rsid w:val="0077550F"/>
    <w:rsid w:val="007756CC"/>
    <w:rsid w:val="00776889"/>
    <w:rsid w:val="00784EA4"/>
    <w:rsid w:val="00785150"/>
    <w:rsid w:val="007944CC"/>
    <w:rsid w:val="007947AA"/>
    <w:rsid w:val="007A117B"/>
    <w:rsid w:val="007A22E2"/>
    <w:rsid w:val="007A34A1"/>
    <w:rsid w:val="007A4177"/>
    <w:rsid w:val="007A580D"/>
    <w:rsid w:val="007A63DE"/>
    <w:rsid w:val="007A68E3"/>
    <w:rsid w:val="007A751B"/>
    <w:rsid w:val="007B7478"/>
    <w:rsid w:val="007C5B8F"/>
    <w:rsid w:val="007C6BE9"/>
    <w:rsid w:val="007D06B7"/>
    <w:rsid w:val="007D0844"/>
    <w:rsid w:val="007D33AB"/>
    <w:rsid w:val="007D3DE4"/>
    <w:rsid w:val="007E2D88"/>
    <w:rsid w:val="007E3787"/>
    <w:rsid w:val="007E4C94"/>
    <w:rsid w:val="007E7BC7"/>
    <w:rsid w:val="007F22FF"/>
    <w:rsid w:val="007F3665"/>
    <w:rsid w:val="007F7C44"/>
    <w:rsid w:val="008024DB"/>
    <w:rsid w:val="00804599"/>
    <w:rsid w:val="00811139"/>
    <w:rsid w:val="008156F6"/>
    <w:rsid w:val="008218DB"/>
    <w:rsid w:val="008247C6"/>
    <w:rsid w:val="008261FE"/>
    <w:rsid w:val="008306AA"/>
    <w:rsid w:val="0083129D"/>
    <w:rsid w:val="00831A10"/>
    <w:rsid w:val="00834337"/>
    <w:rsid w:val="008370C8"/>
    <w:rsid w:val="008374C2"/>
    <w:rsid w:val="00842131"/>
    <w:rsid w:val="008431D6"/>
    <w:rsid w:val="00843B7E"/>
    <w:rsid w:val="00844E27"/>
    <w:rsid w:val="00851578"/>
    <w:rsid w:val="00854734"/>
    <w:rsid w:val="00855610"/>
    <w:rsid w:val="00856DB5"/>
    <w:rsid w:val="00862943"/>
    <w:rsid w:val="00864F14"/>
    <w:rsid w:val="00873D8B"/>
    <w:rsid w:val="008775E5"/>
    <w:rsid w:val="0087794F"/>
    <w:rsid w:val="008807BA"/>
    <w:rsid w:val="008822EB"/>
    <w:rsid w:val="00885B63"/>
    <w:rsid w:val="008866F9"/>
    <w:rsid w:val="0088751E"/>
    <w:rsid w:val="0089133B"/>
    <w:rsid w:val="008941BE"/>
    <w:rsid w:val="00896DE9"/>
    <w:rsid w:val="008A15F6"/>
    <w:rsid w:val="008A2204"/>
    <w:rsid w:val="008A50AD"/>
    <w:rsid w:val="008A5E0C"/>
    <w:rsid w:val="008A67E3"/>
    <w:rsid w:val="008A7304"/>
    <w:rsid w:val="008B0F12"/>
    <w:rsid w:val="008B34C6"/>
    <w:rsid w:val="008B386A"/>
    <w:rsid w:val="008B3A26"/>
    <w:rsid w:val="008C3955"/>
    <w:rsid w:val="008C53C6"/>
    <w:rsid w:val="008D0E33"/>
    <w:rsid w:val="008D1DCD"/>
    <w:rsid w:val="008D49B0"/>
    <w:rsid w:val="008D5916"/>
    <w:rsid w:val="008E0062"/>
    <w:rsid w:val="008E1076"/>
    <w:rsid w:val="008F6B07"/>
    <w:rsid w:val="00900421"/>
    <w:rsid w:val="009014A4"/>
    <w:rsid w:val="009057F4"/>
    <w:rsid w:val="00905AE8"/>
    <w:rsid w:val="00913C8E"/>
    <w:rsid w:val="00914312"/>
    <w:rsid w:val="009147A5"/>
    <w:rsid w:val="00914E96"/>
    <w:rsid w:val="00915CF1"/>
    <w:rsid w:val="0092360A"/>
    <w:rsid w:val="00923F4B"/>
    <w:rsid w:val="009279E8"/>
    <w:rsid w:val="0093013D"/>
    <w:rsid w:val="009318F2"/>
    <w:rsid w:val="0093222B"/>
    <w:rsid w:val="00937C42"/>
    <w:rsid w:val="0094293C"/>
    <w:rsid w:val="00942A39"/>
    <w:rsid w:val="00945F00"/>
    <w:rsid w:val="009475BF"/>
    <w:rsid w:val="0095251D"/>
    <w:rsid w:val="00952A23"/>
    <w:rsid w:val="00952D84"/>
    <w:rsid w:val="0095406E"/>
    <w:rsid w:val="009556E0"/>
    <w:rsid w:val="009617A4"/>
    <w:rsid w:val="00962028"/>
    <w:rsid w:val="00964DCD"/>
    <w:rsid w:val="00966F9B"/>
    <w:rsid w:val="0097234E"/>
    <w:rsid w:val="00972837"/>
    <w:rsid w:val="009743D5"/>
    <w:rsid w:val="0097477F"/>
    <w:rsid w:val="00976E97"/>
    <w:rsid w:val="0098074F"/>
    <w:rsid w:val="009836C9"/>
    <w:rsid w:val="0098776B"/>
    <w:rsid w:val="00992A1F"/>
    <w:rsid w:val="00993035"/>
    <w:rsid w:val="009945C6"/>
    <w:rsid w:val="00996345"/>
    <w:rsid w:val="009A12F2"/>
    <w:rsid w:val="009A1763"/>
    <w:rsid w:val="009B396C"/>
    <w:rsid w:val="009B6267"/>
    <w:rsid w:val="009D48F8"/>
    <w:rsid w:val="009D7453"/>
    <w:rsid w:val="009E4804"/>
    <w:rsid w:val="009E5AE6"/>
    <w:rsid w:val="009F07CE"/>
    <w:rsid w:val="009F1D5A"/>
    <w:rsid w:val="009F3502"/>
    <w:rsid w:val="00A01316"/>
    <w:rsid w:val="00A027CE"/>
    <w:rsid w:val="00A07B66"/>
    <w:rsid w:val="00A07FC3"/>
    <w:rsid w:val="00A149E2"/>
    <w:rsid w:val="00A20FAD"/>
    <w:rsid w:val="00A22F1A"/>
    <w:rsid w:val="00A230D5"/>
    <w:rsid w:val="00A26444"/>
    <w:rsid w:val="00A27096"/>
    <w:rsid w:val="00A27551"/>
    <w:rsid w:val="00A321FA"/>
    <w:rsid w:val="00A33394"/>
    <w:rsid w:val="00A33F83"/>
    <w:rsid w:val="00A3674B"/>
    <w:rsid w:val="00A367E0"/>
    <w:rsid w:val="00A368F4"/>
    <w:rsid w:val="00A4114C"/>
    <w:rsid w:val="00A4302F"/>
    <w:rsid w:val="00A45F48"/>
    <w:rsid w:val="00A47A22"/>
    <w:rsid w:val="00A53807"/>
    <w:rsid w:val="00A577E3"/>
    <w:rsid w:val="00A610DA"/>
    <w:rsid w:val="00A62A40"/>
    <w:rsid w:val="00A62A56"/>
    <w:rsid w:val="00A65011"/>
    <w:rsid w:val="00A653F8"/>
    <w:rsid w:val="00A65BA6"/>
    <w:rsid w:val="00A66503"/>
    <w:rsid w:val="00A67D03"/>
    <w:rsid w:val="00A67FF0"/>
    <w:rsid w:val="00A77F28"/>
    <w:rsid w:val="00A80111"/>
    <w:rsid w:val="00A822BD"/>
    <w:rsid w:val="00A8330F"/>
    <w:rsid w:val="00A904AB"/>
    <w:rsid w:val="00A906B6"/>
    <w:rsid w:val="00A955B9"/>
    <w:rsid w:val="00AA05D8"/>
    <w:rsid w:val="00AA1481"/>
    <w:rsid w:val="00AA4EA9"/>
    <w:rsid w:val="00AA6D7F"/>
    <w:rsid w:val="00AA77E3"/>
    <w:rsid w:val="00AB05D8"/>
    <w:rsid w:val="00AB2258"/>
    <w:rsid w:val="00AC05DF"/>
    <w:rsid w:val="00AC0A91"/>
    <w:rsid w:val="00AC44B3"/>
    <w:rsid w:val="00AC4737"/>
    <w:rsid w:val="00AC6046"/>
    <w:rsid w:val="00AC6855"/>
    <w:rsid w:val="00AD07DC"/>
    <w:rsid w:val="00AD1592"/>
    <w:rsid w:val="00AD16C4"/>
    <w:rsid w:val="00AD357C"/>
    <w:rsid w:val="00AE5CCB"/>
    <w:rsid w:val="00AF0298"/>
    <w:rsid w:val="00AF4DB9"/>
    <w:rsid w:val="00B02B14"/>
    <w:rsid w:val="00B03DE8"/>
    <w:rsid w:val="00B067F2"/>
    <w:rsid w:val="00B10946"/>
    <w:rsid w:val="00B1137F"/>
    <w:rsid w:val="00B113D1"/>
    <w:rsid w:val="00B12583"/>
    <w:rsid w:val="00B15EA2"/>
    <w:rsid w:val="00B16361"/>
    <w:rsid w:val="00B23BA5"/>
    <w:rsid w:val="00B30EC4"/>
    <w:rsid w:val="00B356F8"/>
    <w:rsid w:val="00B35FD5"/>
    <w:rsid w:val="00B37072"/>
    <w:rsid w:val="00B423EB"/>
    <w:rsid w:val="00B4318F"/>
    <w:rsid w:val="00B5020C"/>
    <w:rsid w:val="00B50DE0"/>
    <w:rsid w:val="00B556F2"/>
    <w:rsid w:val="00B61594"/>
    <w:rsid w:val="00B6265A"/>
    <w:rsid w:val="00B62E51"/>
    <w:rsid w:val="00B70D36"/>
    <w:rsid w:val="00B74034"/>
    <w:rsid w:val="00B76A0F"/>
    <w:rsid w:val="00B9001D"/>
    <w:rsid w:val="00B94B17"/>
    <w:rsid w:val="00BA33CA"/>
    <w:rsid w:val="00BA56C1"/>
    <w:rsid w:val="00BA73A6"/>
    <w:rsid w:val="00BA790A"/>
    <w:rsid w:val="00BB18D8"/>
    <w:rsid w:val="00BB2C7A"/>
    <w:rsid w:val="00BB4F30"/>
    <w:rsid w:val="00BB5DBD"/>
    <w:rsid w:val="00BB6B21"/>
    <w:rsid w:val="00BC5BBA"/>
    <w:rsid w:val="00BD0E8D"/>
    <w:rsid w:val="00BD2D8D"/>
    <w:rsid w:val="00BD3D62"/>
    <w:rsid w:val="00BD741F"/>
    <w:rsid w:val="00BE0FCA"/>
    <w:rsid w:val="00BE267E"/>
    <w:rsid w:val="00BE52C8"/>
    <w:rsid w:val="00BE7B4A"/>
    <w:rsid w:val="00BF124F"/>
    <w:rsid w:val="00BF5A24"/>
    <w:rsid w:val="00BF63E9"/>
    <w:rsid w:val="00C1453B"/>
    <w:rsid w:val="00C23B53"/>
    <w:rsid w:val="00C24E92"/>
    <w:rsid w:val="00C253BF"/>
    <w:rsid w:val="00C26550"/>
    <w:rsid w:val="00C33B95"/>
    <w:rsid w:val="00C33E6E"/>
    <w:rsid w:val="00C4099C"/>
    <w:rsid w:val="00C50662"/>
    <w:rsid w:val="00C51631"/>
    <w:rsid w:val="00C6102F"/>
    <w:rsid w:val="00C63874"/>
    <w:rsid w:val="00C6504C"/>
    <w:rsid w:val="00C7217B"/>
    <w:rsid w:val="00C7371B"/>
    <w:rsid w:val="00C768CE"/>
    <w:rsid w:val="00C81A6B"/>
    <w:rsid w:val="00C872E6"/>
    <w:rsid w:val="00CA0152"/>
    <w:rsid w:val="00CA65B5"/>
    <w:rsid w:val="00CB3008"/>
    <w:rsid w:val="00CB3EA8"/>
    <w:rsid w:val="00CB4AF4"/>
    <w:rsid w:val="00CB6A61"/>
    <w:rsid w:val="00CC23D0"/>
    <w:rsid w:val="00CC2FA0"/>
    <w:rsid w:val="00CC747F"/>
    <w:rsid w:val="00CE24EC"/>
    <w:rsid w:val="00CE6478"/>
    <w:rsid w:val="00CF0150"/>
    <w:rsid w:val="00CF07A2"/>
    <w:rsid w:val="00CF0A7E"/>
    <w:rsid w:val="00CF1BE9"/>
    <w:rsid w:val="00CF320D"/>
    <w:rsid w:val="00D04A4C"/>
    <w:rsid w:val="00D065D0"/>
    <w:rsid w:val="00D07AE9"/>
    <w:rsid w:val="00D102BA"/>
    <w:rsid w:val="00D103D7"/>
    <w:rsid w:val="00D10703"/>
    <w:rsid w:val="00D138E2"/>
    <w:rsid w:val="00D15FAA"/>
    <w:rsid w:val="00D207B9"/>
    <w:rsid w:val="00D21A9F"/>
    <w:rsid w:val="00D2358E"/>
    <w:rsid w:val="00D25D20"/>
    <w:rsid w:val="00D278B8"/>
    <w:rsid w:val="00D30CC7"/>
    <w:rsid w:val="00D357BF"/>
    <w:rsid w:val="00D4540B"/>
    <w:rsid w:val="00D53DB7"/>
    <w:rsid w:val="00D618A3"/>
    <w:rsid w:val="00D640E4"/>
    <w:rsid w:val="00D71DE5"/>
    <w:rsid w:val="00D73EF3"/>
    <w:rsid w:val="00D75AA6"/>
    <w:rsid w:val="00D76196"/>
    <w:rsid w:val="00D76200"/>
    <w:rsid w:val="00D76360"/>
    <w:rsid w:val="00D76C32"/>
    <w:rsid w:val="00D80DE7"/>
    <w:rsid w:val="00D8166E"/>
    <w:rsid w:val="00D90AC9"/>
    <w:rsid w:val="00D961C9"/>
    <w:rsid w:val="00D96349"/>
    <w:rsid w:val="00D96440"/>
    <w:rsid w:val="00D97F92"/>
    <w:rsid w:val="00DA33AE"/>
    <w:rsid w:val="00DA58BC"/>
    <w:rsid w:val="00DB7D32"/>
    <w:rsid w:val="00DC1C62"/>
    <w:rsid w:val="00DC2A5E"/>
    <w:rsid w:val="00DC3692"/>
    <w:rsid w:val="00DC3D2C"/>
    <w:rsid w:val="00DD352A"/>
    <w:rsid w:val="00DD352E"/>
    <w:rsid w:val="00DD51DA"/>
    <w:rsid w:val="00DE124B"/>
    <w:rsid w:val="00DE47BF"/>
    <w:rsid w:val="00DE4FA3"/>
    <w:rsid w:val="00DE685F"/>
    <w:rsid w:val="00DE7A66"/>
    <w:rsid w:val="00DF19BA"/>
    <w:rsid w:val="00DF1AA3"/>
    <w:rsid w:val="00DF4A7A"/>
    <w:rsid w:val="00DF6D9B"/>
    <w:rsid w:val="00E02FAE"/>
    <w:rsid w:val="00E04262"/>
    <w:rsid w:val="00E07FCB"/>
    <w:rsid w:val="00E13566"/>
    <w:rsid w:val="00E158C2"/>
    <w:rsid w:val="00E16595"/>
    <w:rsid w:val="00E226B9"/>
    <w:rsid w:val="00E237F6"/>
    <w:rsid w:val="00E2598E"/>
    <w:rsid w:val="00E3112B"/>
    <w:rsid w:val="00E31B88"/>
    <w:rsid w:val="00E33054"/>
    <w:rsid w:val="00E330F6"/>
    <w:rsid w:val="00E3465A"/>
    <w:rsid w:val="00E35040"/>
    <w:rsid w:val="00E35149"/>
    <w:rsid w:val="00E35BA6"/>
    <w:rsid w:val="00E47C61"/>
    <w:rsid w:val="00E5014E"/>
    <w:rsid w:val="00E505AA"/>
    <w:rsid w:val="00E50C45"/>
    <w:rsid w:val="00E54D0B"/>
    <w:rsid w:val="00E57BE0"/>
    <w:rsid w:val="00E57E5A"/>
    <w:rsid w:val="00E622FE"/>
    <w:rsid w:val="00E62B7C"/>
    <w:rsid w:val="00E65147"/>
    <w:rsid w:val="00E67481"/>
    <w:rsid w:val="00E72BC1"/>
    <w:rsid w:val="00E82E80"/>
    <w:rsid w:val="00E8390B"/>
    <w:rsid w:val="00E84E9E"/>
    <w:rsid w:val="00E914D3"/>
    <w:rsid w:val="00E96C7E"/>
    <w:rsid w:val="00EA05BF"/>
    <w:rsid w:val="00EA5187"/>
    <w:rsid w:val="00EB4B66"/>
    <w:rsid w:val="00EB5EB1"/>
    <w:rsid w:val="00EB737C"/>
    <w:rsid w:val="00EC0B2C"/>
    <w:rsid w:val="00EC11CD"/>
    <w:rsid w:val="00EC229D"/>
    <w:rsid w:val="00EC2CBE"/>
    <w:rsid w:val="00EC5BBA"/>
    <w:rsid w:val="00ED0CE7"/>
    <w:rsid w:val="00ED2B1B"/>
    <w:rsid w:val="00ED39F7"/>
    <w:rsid w:val="00ED4428"/>
    <w:rsid w:val="00ED4D80"/>
    <w:rsid w:val="00EE125F"/>
    <w:rsid w:val="00EF0381"/>
    <w:rsid w:val="00EF416D"/>
    <w:rsid w:val="00F01FC3"/>
    <w:rsid w:val="00F071B2"/>
    <w:rsid w:val="00F13531"/>
    <w:rsid w:val="00F20476"/>
    <w:rsid w:val="00F23F26"/>
    <w:rsid w:val="00F245BB"/>
    <w:rsid w:val="00F2625D"/>
    <w:rsid w:val="00F274E6"/>
    <w:rsid w:val="00F32316"/>
    <w:rsid w:val="00F32476"/>
    <w:rsid w:val="00F334BE"/>
    <w:rsid w:val="00F33C7E"/>
    <w:rsid w:val="00F40E03"/>
    <w:rsid w:val="00F4491E"/>
    <w:rsid w:val="00F45D43"/>
    <w:rsid w:val="00F516C1"/>
    <w:rsid w:val="00F5210D"/>
    <w:rsid w:val="00F52899"/>
    <w:rsid w:val="00F536D7"/>
    <w:rsid w:val="00F57041"/>
    <w:rsid w:val="00F573C0"/>
    <w:rsid w:val="00F604F1"/>
    <w:rsid w:val="00F614BF"/>
    <w:rsid w:val="00F64487"/>
    <w:rsid w:val="00F66598"/>
    <w:rsid w:val="00F66A6A"/>
    <w:rsid w:val="00F67FEC"/>
    <w:rsid w:val="00F703CB"/>
    <w:rsid w:val="00F7197B"/>
    <w:rsid w:val="00F758E5"/>
    <w:rsid w:val="00F759E4"/>
    <w:rsid w:val="00F75BC8"/>
    <w:rsid w:val="00F764E5"/>
    <w:rsid w:val="00F803A3"/>
    <w:rsid w:val="00F847DD"/>
    <w:rsid w:val="00F87618"/>
    <w:rsid w:val="00F9384A"/>
    <w:rsid w:val="00FB238A"/>
    <w:rsid w:val="00FB2A6D"/>
    <w:rsid w:val="00FB3240"/>
    <w:rsid w:val="00FC09CE"/>
    <w:rsid w:val="00FC0BB5"/>
    <w:rsid w:val="00FD09E7"/>
    <w:rsid w:val="00FD483D"/>
    <w:rsid w:val="00FD5A97"/>
    <w:rsid w:val="00FD7A93"/>
    <w:rsid w:val="00FE19F0"/>
    <w:rsid w:val="00FE245D"/>
    <w:rsid w:val="00FE38CC"/>
    <w:rsid w:val="00FF1152"/>
    <w:rsid w:val="00FF3D6E"/>
    <w:rsid w:val="00FF3F8E"/>
    <w:rsid w:val="00FF4322"/>
    <w:rsid w:val="00FF5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DE2657"/>
  <w15:docId w15:val="{1E840C2F-9B04-482A-BDC4-DB9E79C4C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20D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05A73-F1E7-43CC-919A-A83096A4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6</TotalTime>
  <Pages>2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IL BAGDE</cp:lastModifiedBy>
  <cp:revision>730</cp:revision>
  <cp:lastPrinted>2018-09-18T02:15:00Z</cp:lastPrinted>
  <dcterms:created xsi:type="dcterms:W3CDTF">2017-11-08T07:10:00Z</dcterms:created>
  <dcterms:modified xsi:type="dcterms:W3CDTF">2025-04-07T14:31:00Z</dcterms:modified>
</cp:coreProperties>
</file>